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58"/>
        <w:gridCol w:w="1837"/>
      </w:tblGrid>
      <w:tr w:rsidR="00BA5BD9" w:rsidRPr="00CF5E02" w:rsidTr="00BA5BD9">
        <w:trPr>
          <w:trHeight w:val="416"/>
        </w:trPr>
        <w:tc>
          <w:tcPr>
            <w:tcW w:w="7458" w:type="dxa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58" w:type="dxa"/>
            <w:vAlign w:val="center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Dokümanlar</w:t>
            </w:r>
          </w:p>
        </w:tc>
      </w:tr>
      <w:tr w:rsidR="00BA5BD9" w:rsidTr="00BA5BD9">
        <w:trPr>
          <w:trHeight w:val="11099"/>
        </w:trPr>
        <w:tc>
          <w:tcPr>
            <w:tcW w:w="7458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AEB6895" wp14:editId="7417F72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0</wp:posOffset>
                      </wp:positionV>
                      <wp:extent cx="4699635" cy="6890385"/>
                      <wp:effectExtent l="15240" t="12700" r="9525" b="12065"/>
                      <wp:wrapNone/>
                      <wp:docPr id="1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635" cy="6890385"/>
                                <a:chOff x="459" y="3170"/>
                                <a:chExt cx="7401" cy="10851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5" y="5177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" name="Akış Çizelgesi: Öteki İşlem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9" y="13070"/>
                                  <a:ext cx="3360" cy="951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3" y="4077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" y="3170"/>
                                  <a:ext cx="3424" cy="84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4478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zin form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nun personel tarafından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doldu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Karar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3" y="8194"/>
                                  <a:ext cx="3498" cy="1377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zin onaylandı mı?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01" y="8610"/>
                                  <a:ext cx="994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ind w:left="-142" w:right="-12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Akış Çizelgesi: Hazırlık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" y="8610"/>
                                  <a:ext cx="1057" cy="510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6" y="9874"/>
                                  <a:ext cx="14" cy="5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Akış Çizelgesi: Öteki İşlem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" y="9577"/>
                                  <a:ext cx="1599" cy="906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urum ilgiliye bildirilerek işlem sonlandır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" y="9874"/>
                                  <a:ext cx="29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79" y="8878"/>
                                  <a:ext cx="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4" name="Dikdörtgen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6767"/>
                                  <a:ext cx="4254" cy="8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 Başkanı tarafından imzalanan izin formunun, kanunda belirtilen izin kullanımlarını açıklayıcı belgelerle birlikte </w:t>
                                    </w:r>
                                    <w:r w:rsidR="007E2387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onayına sunulması</w:t>
                                    </w:r>
                                  </w:p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58" y="8878"/>
                                  <a:ext cx="66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7644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8" name="Dikdörtgen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0632"/>
                                  <a:ext cx="4254" cy="6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zin Formunun Evrak Kayıt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 NHR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Sistemine 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ikdörtgen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5667"/>
                                  <a:ext cx="4254" cy="6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zin formunun çıktısı alınarak kişi tarafından imzalandık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an sonra varsa Danışmanına ve ilgili Bölüm Başkanına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mzalat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8" y="6366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1" name="Dikdörtgen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1" y="11985"/>
                                  <a:ext cx="4254" cy="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5BD9" w:rsidRPr="00CF5E02" w:rsidRDefault="00BA5BD9" w:rsidP="00BA5BD9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İzin formunun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üst yazıyla PDB ye bildirilmesi ve </w:t>
                                    </w:r>
                                    <w:r w:rsidRPr="00CF5E0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lgilinin dosyasına kal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9" y="9145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1" y="11449"/>
                                  <a:ext cx="0" cy="4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EB6895" id="Group 387" o:spid="_x0000_s1026" style="position:absolute;margin-left:-5.4pt;margin-top:4.5pt;width:370.05pt;height:542.55pt;z-index:251659264" coordorigin="459,3170" coordsize="7401,10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95;top:5177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" strokeweight=".5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9" o:spid="_x0000_s1028" type="#_x0000_t116" style="position:absolute;left:2259;top:13070;width:3360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CF5E02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29" type="#_x0000_t32" style="position:absolute;left:3883;top:4077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" strokeweight=".5pt">
                        <v:stroke endarrow="open" joinstyle="miter"/>
                      </v:shape>
                      <v:shape id="Akış Çizelgesi: Öteki İşlem 115" o:spid="_x0000_s1030" type="#_x0000_t116" style="position:absolute;left:2133;top:3170;width:3424;height: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17" o:spid="_x0000_s1031" style="position:absolute;left:1781;top:4478;width:4254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zin form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nun personel tarafından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doldu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u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25" o:spid="_x0000_s1032" type="#_x0000_t110" style="position:absolute;left:2183;top:8194;width:3498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zin onaylandı mı?</w:t>
                              </w:r>
                            </w:p>
                            <w:p w:rsidR="00BA5BD9" w:rsidRPr="00CF5E02" w:rsidRDefault="00BA5BD9" w:rsidP="00BA5BD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6" o:spid="_x0000_s1033" type="#_x0000_t117" style="position:absolute;left:6501;top:8610;width:994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ind w:left="-142" w:right="-12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27" o:spid="_x0000_s1034" type="#_x0000_t117" style="position:absolute;left:459;top:8610;width:1057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5" type="#_x0000_t32" style="position:absolute;left:3946;top:9874;width:14;height: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" strokeweight=".5pt">
                        <v:stroke endarrow="open" joinstyle="miter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132" o:spid="_x0000_s1036" type="#_x0000_t176" style="position:absolute;left:6261;top:9577;width:1599;height: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urum ilgiliye bildirilerek işlem sonlandırılır</w:t>
                              </w:r>
                            </w:p>
                          </w:txbxContent>
                        </v:textbox>
                      </v:shape>
                      <v:line id="Düz Bağlayıcı 133" o:spid="_x0000_s1037" style="position:absolute;visibility:visible;mso-wrap-style:square" from="975,9874" to="3959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    <v:stroke joinstyle="miter"/>
                      </v:line>
                      <v:shape id="Straight Arrow Connector 6" o:spid="_x0000_s1038" type="#_x0000_t32" style="position:absolute;left:1579;top:8878;width:5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" strokeweight=".5pt">
                        <v:stroke endarrow="open" joinstyle="miter"/>
                      </v:shape>
                      <v:rect id="Dikdörtgen 121" o:spid="_x0000_s1039" style="position:absolute;left:1781;top:6767;width:4254;height: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 Başkanı tarafından imzalanan izin formunun, kanunda belirtilen izin kullanımlarını açıklayıcı belgelerle birlikte </w:t>
                              </w:r>
                              <w:r w:rsidR="007E2387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onayına sunulması</w:t>
                              </w:r>
                            </w:p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40" type="#_x0000_t32" style="position:absolute;left:5758;top:8878;width: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" strokeweight=".5pt">
                        <v:stroke endarrow="open" joinstyle="miter"/>
                      </v:shape>
                      <v:shape id="Straight Arrow Connector 6" o:spid="_x0000_s1041" type="#_x0000_t32" style="position:absolute;left:3908;top:7644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" strokeweight=".5pt">
                        <v:stroke endarrow="open" joinstyle="miter"/>
                      </v:shape>
                      <v:rect id="Dikdörtgen 123" o:spid="_x0000_s1042" style="position:absolute;left:1781;top:10632;width:4254;height: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zin Formunun Evrak Kayıt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 NHR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Sistemine işlenmesi</w:t>
                              </w:r>
                            </w:p>
                          </w:txbxContent>
                        </v:textbox>
                      </v:rect>
                      <v:rect id="Dikdörtgen 119" o:spid="_x0000_s1043" style="position:absolute;left:1781;top:5667;width:4254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zin formunun çıktısı alınarak kişi tarafından imzalandık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an sonra varsa Danışmanına ve ilgili Bölüm Başkanına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mzalat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908;top:6366;width:0;height: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" strokeweight=".5pt">
                        <v:stroke endarrow="open" joinstyle="miter"/>
                      </v:shape>
                      <v:rect id="Dikdörtgen 137" o:spid="_x0000_s1045" style="position:absolute;left:1781;top:11985;width:4254;height: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>
                        <v:textbox>
                          <w:txbxContent>
                            <w:p w:rsidR="00BA5BD9" w:rsidRPr="00CF5E02" w:rsidRDefault="00BA5BD9" w:rsidP="00BA5BD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İzin formunun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üst yazıyla PDB ye bildirilmesi ve </w:t>
                              </w:r>
                              <w:r w:rsidRPr="00CF5E0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lgilinin dosyasına kaldırılması</w:t>
                              </w:r>
                            </w:p>
                          </w:txbxContent>
                        </v:textbox>
                      </v:rect>
                      <v:shape id="Straight Arrow Connector 6" o:spid="_x0000_s1046" type="#_x0000_t32" style="position:absolute;left:7029;top:9145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" strokeweight=".5pt">
                        <v:stroke endarrow="open" joinstyle="miter"/>
                      </v:shape>
                      <v:shape id="Straight Arrow Connector 6" o:spid="_x0000_s1047" type="#_x0000_t32" style="position:absolute;left:3971;top:11449;width:0;height: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71FAB2" wp14:editId="6DAB62FE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81305</wp:posOffset>
                      </wp:positionV>
                      <wp:extent cx="0" cy="478790"/>
                      <wp:effectExtent l="9525" t="9525" r="9525" b="6985"/>
                      <wp:wrapNone/>
                      <wp:docPr id="24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8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2E6C" id="AutoShape 385" o:spid="_x0000_s1026" type="#_x0000_t32" style="position:absolute;margin-left:20.4pt;margin-top:22.15pt;width:0;height:37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"/>
                  </w:pict>
                </mc:Fallback>
              </mc:AlternateContent>
            </w:r>
          </w:p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Pr="00DE5F4F" w:rsidRDefault="00BA5BD9" w:rsidP="00BA5BD9"/>
          <w:p w:rsidR="00BA5BD9" w:rsidRDefault="00BA5BD9" w:rsidP="00BA5BD9">
            <w:pPr>
              <w:tabs>
                <w:tab w:val="left" w:pos="5973"/>
              </w:tabs>
            </w:pPr>
          </w:p>
          <w:p w:rsidR="00BA5BD9" w:rsidRPr="00423B6D" w:rsidRDefault="00BA5BD9" w:rsidP="00BA5BD9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018C6D" wp14:editId="4D753000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72415</wp:posOffset>
                      </wp:positionV>
                      <wp:extent cx="0" cy="255270"/>
                      <wp:effectExtent l="76835" t="5080" r="75565" b="15875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7FE09" id="Straight Arrow Connector 6" o:spid="_x0000_s1026" type="#_x0000_t32" style="position:absolute;margin-left:168.95pt;margin-top:21.45pt;width:0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" strokeweight=".5pt">
                      <v:stroke endarrow="open" joinstyle="miter"/>
                    </v:shape>
                  </w:pict>
                </mc:Fallback>
              </mc:AlternateContent>
            </w:r>
          </w:p>
          <w:p w:rsidR="00BA5BD9" w:rsidRPr="00423B6D" w:rsidRDefault="00BA5BD9" w:rsidP="00BA5BD9"/>
          <w:p w:rsidR="00BA5BD9" w:rsidRPr="00423B6D" w:rsidRDefault="00BA5BD9" w:rsidP="00BA5BD9">
            <w:pPr>
              <w:tabs>
                <w:tab w:val="left" w:pos="2730"/>
              </w:tabs>
            </w:pPr>
          </w:p>
        </w:tc>
        <w:tc>
          <w:tcPr>
            <w:tcW w:w="1458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İlgili Personel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7E2387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lük</w:t>
            </w:r>
            <w:bookmarkStart w:id="0" w:name="_GoBack"/>
            <w:bookmarkEnd w:id="0"/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Pr="00CF5E02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F5E02">
              <w:rPr>
                <w:rFonts w:ascii="Times New Roman" w:hAnsi="Times New Roman"/>
              </w:rPr>
              <w:t>Birim Personel İşleri Sorumlusu</w:t>
            </w:r>
          </w:p>
          <w:p w:rsidR="00BA5BD9" w:rsidRPr="00423B6D" w:rsidRDefault="00BA5BD9" w:rsidP="00BA5BD9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ıllık İzin Formu</w:t>
            </w:r>
          </w:p>
          <w:p w:rsidR="00BA5BD9" w:rsidRPr="00C51327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51327">
              <w:rPr>
                <w:rFonts w:ascii="Times New Roman" w:hAnsi="Times New Roman"/>
              </w:rPr>
              <w:t>Mazeret İzin Formu</w:t>
            </w:r>
          </w:p>
          <w:p w:rsidR="00BA5BD9" w:rsidRPr="00D944A1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Sayılı Devlet Memurları Kanunu</w:t>
            </w: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311FF">
              <w:rPr>
                <w:rFonts w:ascii="Times New Roman" w:hAnsi="Times New Roman"/>
              </w:rPr>
              <w:t>Kırklareli Üniversitesi</w:t>
            </w:r>
            <w:r>
              <w:rPr>
                <w:rFonts w:ascii="Times New Roman" w:hAnsi="Times New Roman"/>
              </w:rPr>
              <w:t xml:space="preserve"> </w:t>
            </w:r>
            <w:r w:rsidRPr="008311FF">
              <w:rPr>
                <w:rFonts w:ascii="Times New Roman" w:hAnsi="Times New Roman"/>
              </w:rPr>
              <w:t>Akademik Ve İdari Personel İzin Usul Ve Esasları</w:t>
            </w:r>
          </w:p>
          <w:p w:rsidR="00BA5BD9" w:rsidRPr="008311FF" w:rsidRDefault="00BA5BD9" w:rsidP="00BA5BD9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  <w:p w:rsidR="00BA5BD9" w:rsidRDefault="00BA5BD9" w:rsidP="00BA5BD9">
            <w:pPr>
              <w:tabs>
                <w:tab w:val="center" w:pos="5386"/>
                <w:tab w:val="right" w:pos="10773"/>
              </w:tabs>
            </w:pPr>
          </w:p>
        </w:tc>
      </w:tr>
    </w:tbl>
    <w:p w:rsidR="009E1C6A" w:rsidRDefault="009E1C6A" w:rsidP="009E1C6A">
      <w:pPr>
        <w:pStyle w:val="AltBilgi"/>
      </w:pPr>
    </w:p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5B" w:rsidRDefault="004E695B" w:rsidP="004B6519">
      <w:pPr>
        <w:spacing w:after="0" w:line="240" w:lineRule="auto"/>
      </w:pPr>
      <w:r>
        <w:separator/>
      </w:r>
    </w:p>
  </w:endnote>
  <w:endnote w:type="continuationSeparator" w:id="0">
    <w:p w:rsidR="004E695B" w:rsidRDefault="004E695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A5BD9">
      <w:tc>
        <w:tcPr>
          <w:tcW w:w="3020" w:type="dxa"/>
        </w:tcPr>
        <w:p w:rsidR="00222E5C" w:rsidRPr="00294524" w:rsidRDefault="007E2387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A5BD9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5B" w:rsidRDefault="004E695B" w:rsidP="004B6519">
      <w:pPr>
        <w:spacing w:after="0" w:line="240" w:lineRule="auto"/>
      </w:pPr>
      <w:r>
        <w:separator/>
      </w:r>
    </w:p>
  </w:footnote>
  <w:footnote w:type="continuationSeparator" w:id="0">
    <w:p w:rsidR="004E695B" w:rsidRDefault="004E695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A5BD9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BA5BD9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BA5BD9">
            <w:rPr>
              <w:rFonts w:ascii="Times New Roman" w:hAnsi="Times New Roman"/>
              <w:b/>
              <w:sz w:val="36"/>
            </w:rPr>
            <w:t>YILLIK EVLİLİK DOĞUM VE ÖLÜM İZİN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E2387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BA5BD9">
            <w:rPr>
              <w:rFonts w:ascii="Times New Roman" w:hAnsi="Times New Roman"/>
              <w:sz w:val="20"/>
            </w:rPr>
            <w:t>49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A5BD9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96290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4E695B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2387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A5BD9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9F2FA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4B95-963F-44D6-970A-E426EB3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7</cp:revision>
  <dcterms:created xsi:type="dcterms:W3CDTF">2018-07-23T12:50:00Z</dcterms:created>
  <dcterms:modified xsi:type="dcterms:W3CDTF">2019-11-28T10:46:00Z</dcterms:modified>
</cp:coreProperties>
</file>